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6Colorful-Accent6"/>
        <w:tblW w:w="10348" w:type="dxa"/>
        <w:tblInd w:w="-601" w:type="dxa"/>
        <w:tblBorders>
          <w:top w:val="single" w:sz="4" w:space="0" w:color="BAA24E"/>
          <w:bottom w:val="single" w:sz="4" w:space="0" w:color="BAA24E"/>
          <w:insideH w:val="single" w:sz="4" w:space="0" w:color="BAA24E"/>
        </w:tblBorders>
        <w:tblLook w:val="04A0" w:firstRow="1" w:lastRow="0" w:firstColumn="1" w:lastColumn="0" w:noHBand="0" w:noVBand="1"/>
      </w:tblPr>
      <w:tblGrid>
        <w:gridCol w:w="2083"/>
        <w:gridCol w:w="8265"/>
      </w:tblGrid>
      <w:tr w:rsidR="00121CA2" w:rsidRPr="00121CA2" w14:paraId="706F6577" w14:textId="77777777" w:rsidTr="00DC5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26AF6912" w14:textId="77777777" w:rsidR="009B1856" w:rsidRPr="00121CA2" w:rsidRDefault="009B1856" w:rsidP="00D71AA5">
            <w:pPr>
              <w:tabs>
                <w:tab w:val="left" w:pos="2010"/>
              </w:tabs>
              <w:rPr>
                <w:rFonts w:ascii="Arial" w:hAnsi="Arial" w:cs="Arial"/>
                <w:color w:val="auto"/>
                <w:sz w:val="21"/>
                <w:szCs w:val="21"/>
                <w:lang w:eastAsia="en-GB"/>
              </w:rPr>
            </w:pPr>
          </w:p>
        </w:tc>
        <w:tc>
          <w:tcPr>
            <w:tcW w:w="8265" w:type="dxa"/>
          </w:tcPr>
          <w:p w14:paraId="325E8DB7" w14:textId="4C00887E" w:rsidR="009B1856" w:rsidRPr="00121CA2" w:rsidRDefault="007B4FF1" w:rsidP="00D71AA5">
            <w:pPr>
              <w:tabs>
                <w:tab w:val="left" w:pos="2010"/>
              </w:tabs>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lang w:eastAsia="en-GB"/>
              </w:rPr>
            </w:pPr>
            <w:r w:rsidRPr="00121CA2">
              <w:rPr>
                <w:rFonts w:ascii="Arial" w:hAnsi="Arial" w:cs="Arial"/>
                <w:color w:val="auto"/>
                <w:sz w:val="21"/>
                <w:szCs w:val="21"/>
                <w:lang w:eastAsia="en-GB"/>
              </w:rPr>
              <w:t>Additional Competitor Info</w:t>
            </w:r>
          </w:p>
        </w:tc>
      </w:tr>
      <w:tr w:rsidR="00121CA2" w:rsidRPr="00121CA2" w14:paraId="7A939231" w14:textId="77777777" w:rsidTr="00FC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shd w:val="clear" w:color="auto" w:fill="D0E1E2"/>
          </w:tcPr>
          <w:p w14:paraId="7C948B13" w14:textId="33587DEA" w:rsidR="009B1856" w:rsidRPr="00121CA2" w:rsidRDefault="009B1856" w:rsidP="009B1856">
            <w:pPr>
              <w:tabs>
                <w:tab w:val="left" w:pos="2010"/>
              </w:tabs>
              <w:rPr>
                <w:rFonts w:ascii="Arial" w:hAnsi="Arial" w:cs="Arial"/>
                <w:color w:val="auto"/>
                <w:sz w:val="20"/>
                <w:szCs w:val="20"/>
                <w:lang w:eastAsia="en-GB"/>
              </w:rPr>
            </w:pPr>
            <w:r w:rsidRPr="00121CA2">
              <w:rPr>
                <w:rFonts w:ascii="Arial" w:hAnsi="Arial" w:cs="Arial"/>
                <w:noProof/>
                <w:color w:val="auto"/>
                <w:sz w:val="20"/>
                <w:szCs w:val="20"/>
                <w:lang w:eastAsia="en-GB"/>
              </w:rPr>
              <w:t xml:space="preserve">Competition details </w:t>
            </w:r>
          </w:p>
        </w:tc>
        <w:tc>
          <w:tcPr>
            <w:tcW w:w="8265" w:type="dxa"/>
            <w:shd w:val="clear" w:color="auto" w:fill="D0E1E2"/>
          </w:tcPr>
          <w:p w14:paraId="4CC2357E" w14:textId="764AED62" w:rsidR="00D01D22" w:rsidRPr="00121CA2" w:rsidRDefault="00DA0079" w:rsidP="00D01D22">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sidRPr="00121CA2">
              <w:rPr>
                <w:rFonts w:ascii="Arial" w:hAnsi="Arial" w:cs="Arial"/>
                <w:b/>
                <w:bCs/>
                <w:color w:val="auto"/>
                <w:sz w:val="20"/>
                <w:szCs w:val="20"/>
              </w:rPr>
              <w:t>S</w:t>
            </w:r>
            <w:r w:rsidR="00F308A5">
              <w:rPr>
                <w:rFonts w:ascii="Arial" w:hAnsi="Arial" w:cs="Arial"/>
                <w:b/>
                <w:bCs/>
                <w:color w:val="auto"/>
                <w:sz w:val="20"/>
                <w:szCs w:val="20"/>
              </w:rPr>
              <w:t>K</w:t>
            </w:r>
            <w:r w:rsidRPr="00121CA2">
              <w:rPr>
                <w:rFonts w:ascii="Arial" w:hAnsi="Arial" w:cs="Arial"/>
                <w:b/>
                <w:bCs/>
                <w:color w:val="auto"/>
                <w:sz w:val="20"/>
                <w:szCs w:val="20"/>
              </w:rPr>
              <w:t xml:space="preserve">1 - Student Bread Rolls and Loaf  </w:t>
            </w:r>
          </w:p>
          <w:p w14:paraId="7A2A1EAD" w14:textId="77777777" w:rsidR="00DA0079" w:rsidRPr="00121CA2" w:rsidRDefault="00DA0079" w:rsidP="00D01D22">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p>
          <w:p w14:paraId="69A85A0D" w14:textId="6582C024" w:rsidR="009B1856" w:rsidRPr="00121CA2" w:rsidRDefault="00CD20FE" w:rsidP="00D01D22">
            <w:pPr>
              <w:tabs>
                <w:tab w:val="left" w:pos="2010"/>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n-GB"/>
              </w:rPr>
            </w:pPr>
            <w:r w:rsidRPr="00CD20FE">
              <w:rPr>
                <w:rFonts w:ascii="Arial" w:hAnsi="Arial" w:cs="Arial"/>
                <w:color w:val="auto"/>
                <w:sz w:val="20"/>
                <w:szCs w:val="20"/>
              </w:rPr>
              <w:t xml:space="preserve">To present a bread display of 9 rolls, 3 different shapes and varieties of dough 3 of each and each weighing approx. 80g one variety to contain a British cheese of competitors choice. Plus, one sour dough loaf of your choice (approx. 700g containing no yeast or improvers) and one whole demi baguette (approx. 20cm – 30cm long, 120g – 130g in weight) Exhibit will be tasted, and competitors are required to provide a menu card depicting the breads and recipes on display.  </w:t>
            </w:r>
          </w:p>
        </w:tc>
      </w:tr>
      <w:tr w:rsidR="00121CA2" w:rsidRPr="00121CA2" w14:paraId="66B94989" w14:textId="77777777" w:rsidTr="00DC52AC">
        <w:tc>
          <w:tcPr>
            <w:cnfStyle w:val="001000000000" w:firstRow="0" w:lastRow="0" w:firstColumn="1" w:lastColumn="0" w:oddVBand="0" w:evenVBand="0" w:oddHBand="0" w:evenHBand="0" w:firstRowFirstColumn="0" w:firstRowLastColumn="0" w:lastRowFirstColumn="0" w:lastRowLastColumn="0"/>
            <w:tcW w:w="2083" w:type="dxa"/>
            <w:shd w:val="clear" w:color="auto" w:fill="auto"/>
          </w:tcPr>
          <w:p w14:paraId="0A5C4A1B" w14:textId="05D5F10C" w:rsidR="009B1856" w:rsidRPr="00121CA2" w:rsidRDefault="009B1856" w:rsidP="009B1856">
            <w:pPr>
              <w:tabs>
                <w:tab w:val="left" w:pos="2010"/>
              </w:tabs>
              <w:rPr>
                <w:rFonts w:ascii="Arial" w:hAnsi="Arial" w:cs="Arial"/>
                <w:color w:val="auto"/>
                <w:sz w:val="20"/>
                <w:szCs w:val="20"/>
                <w:lang w:eastAsia="en-GB"/>
              </w:rPr>
            </w:pPr>
            <w:r w:rsidRPr="00121CA2">
              <w:rPr>
                <w:rFonts w:ascii="Arial" w:hAnsi="Arial" w:cs="Arial"/>
                <w:noProof/>
                <w:color w:val="auto"/>
                <w:sz w:val="20"/>
                <w:szCs w:val="20"/>
              </w:rPr>
              <w:t>Additional Information for this class</w:t>
            </w:r>
          </w:p>
        </w:tc>
        <w:tc>
          <w:tcPr>
            <w:tcW w:w="8265" w:type="dxa"/>
            <w:shd w:val="clear" w:color="auto" w:fill="auto"/>
          </w:tcPr>
          <w:p w14:paraId="11939B4B" w14:textId="119A6CB9" w:rsidR="009B1856" w:rsidRPr="00121CA2" w:rsidRDefault="00DA0079" w:rsidP="008A0B9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n-GB"/>
              </w:rPr>
            </w:pPr>
            <w:r w:rsidRPr="00121CA2">
              <w:rPr>
                <w:rFonts w:ascii="Arial" w:hAnsi="Arial" w:cs="Arial"/>
                <w:color w:val="auto"/>
                <w:sz w:val="20"/>
                <w:szCs w:val="20"/>
                <w:lang w:eastAsia="en-GB"/>
              </w:rPr>
              <w:t>Table presentation should be pleasing and easily understood, a menu card is helpful in directing the judges on ingredients, and how the varieties are put together.</w:t>
            </w:r>
          </w:p>
        </w:tc>
      </w:tr>
      <w:tr w:rsidR="00121CA2" w:rsidRPr="00121CA2" w14:paraId="731C0CC6" w14:textId="77777777" w:rsidTr="00FC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shd w:val="clear" w:color="auto" w:fill="D0E1E2"/>
          </w:tcPr>
          <w:p w14:paraId="6D46FCEF" w14:textId="6DFDFC65" w:rsidR="009B1856" w:rsidRPr="00121CA2" w:rsidRDefault="009B1856" w:rsidP="009B1856">
            <w:pPr>
              <w:tabs>
                <w:tab w:val="left" w:pos="2010"/>
              </w:tabs>
              <w:rPr>
                <w:rFonts w:ascii="Arial" w:hAnsi="Arial" w:cs="Arial"/>
                <w:color w:val="auto"/>
                <w:sz w:val="20"/>
                <w:szCs w:val="20"/>
                <w:lang w:eastAsia="en-GB"/>
              </w:rPr>
            </w:pPr>
            <w:r w:rsidRPr="00121CA2">
              <w:rPr>
                <w:rFonts w:ascii="Arial" w:hAnsi="Arial" w:cs="Arial"/>
                <w:noProof/>
                <w:color w:val="auto"/>
                <w:sz w:val="20"/>
                <w:szCs w:val="20"/>
                <w:lang w:eastAsia="en-GB"/>
              </w:rPr>
              <w:t>Sponsor</w:t>
            </w:r>
          </w:p>
        </w:tc>
        <w:tc>
          <w:tcPr>
            <w:tcW w:w="8265" w:type="dxa"/>
            <w:shd w:val="clear" w:color="auto" w:fill="D0E1E2"/>
          </w:tcPr>
          <w:p w14:paraId="576259CE" w14:textId="6C49BD23" w:rsidR="009B1856" w:rsidRPr="00121CA2" w:rsidRDefault="009B1856" w:rsidP="009B1856">
            <w:pPr>
              <w:tabs>
                <w:tab w:val="left" w:pos="2010"/>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n-GB"/>
              </w:rPr>
            </w:pPr>
          </w:p>
        </w:tc>
      </w:tr>
      <w:tr w:rsidR="00121CA2" w:rsidRPr="00121CA2" w14:paraId="3A71A54A" w14:textId="77777777" w:rsidTr="00DC52AC">
        <w:tc>
          <w:tcPr>
            <w:cnfStyle w:val="001000000000" w:firstRow="0" w:lastRow="0" w:firstColumn="1" w:lastColumn="0" w:oddVBand="0" w:evenVBand="0" w:oddHBand="0" w:evenHBand="0" w:firstRowFirstColumn="0" w:firstRowLastColumn="0" w:lastRowFirstColumn="0" w:lastRowLastColumn="0"/>
            <w:tcW w:w="2083" w:type="dxa"/>
          </w:tcPr>
          <w:p w14:paraId="1622F913" w14:textId="006FB7A6" w:rsidR="007B4FF1" w:rsidRPr="00121CA2" w:rsidRDefault="007B4FF1" w:rsidP="007B4FF1">
            <w:pPr>
              <w:tabs>
                <w:tab w:val="left" w:pos="2010"/>
              </w:tabs>
              <w:rPr>
                <w:rFonts w:ascii="Arial" w:hAnsi="Arial" w:cs="Arial"/>
                <w:color w:val="auto"/>
                <w:sz w:val="20"/>
                <w:szCs w:val="20"/>
                <w:lang w:eastAsia="en-GB"/>
              </w:rPr>
            </w:pPr>
            <w:r w:rsidRPr="00121CA2">
              <w:rPr>
                <w:rFonts w:ascii="Arial" w:hAnsi="Arial" w:cs="Arial"/>
                <w:noProof/>
                <w:color w:val="auto"/>
                <w:sz w:val="20"/>
                <w:szCs w:val="20"/>
                <w:lang w:eastAsia="en-GB"/>
              </w:rPr>
              <w:t>Arrival</w:t>
            </w:r>
            <w:r w:rsidR="0043686D" w:rsidRPr="00121CA2">
              <w:rPr>
                <w:rFonts w:ascii="Arial" w:hAnsi="Arial" w:cs="Arial"/>
                <w:noProof/>
                <w:color w:val="auto"/>
                <w:sz w:val="20"/>
                <w:szCs w:val="20"/>
                <w:lang w:eastAsia="en-GB"/>
              </w:rPr>
              <w:t>/Delivery</w:t>
            </w:r>
            <w:r w:rsidRPr="00121CA2">
              <w:rPr>
                <w:rFonts w:ascii="Arial" w:hAnsi="Arial" w:cs="Arial"/>
                <w:noProof/>
                <w:color w:val="auto"/>
                <w:sz w:val="20"/>
                <w:szCs w:val="20"/>
                <w:lang w:eastAsia="en-GB"/>
              </w:rPr>
              <w:t xml:space="preserve"> </w:t>
            </w:r>
          </w:p>
        </w:tc>
        <w:tc>
          <w:tcPr>
            <w:tcW w:w="8265" w:type="dxa"/>
          </w:tcPr>
          <w:p w14:paraId="56BA0C2B" w14:textId="2413B086" w:rsidR="007B4FF1" w:rsidRPr="00121CA2" w:rsidRDefault="00F3459E" w:rsidP="004B1EFA">
            <w:pPr>
              <w:tabs>
                <w:tab w:val="left" w:pos="2010"/>
              </w:tabs>
              <w:cnfStyle w:val="000000000000" w:firstRow="0" w:lastRow="0" w:firstColumn="0" w:lastColumn="0" w:oddVBand="0" w:evenVBand="0" w:oddHBand="0" w:evenHBand="0" w:firstRowFirstColumn="0" w:firstRowLastColumn="0" w:lastRowFirstColumn="0" w:lastRowLastColumn="0"/>
              <w:rPr>
                <w:rFonts w:ascii="Arial" w:hAnsi="Arial" w:cs="Arial"/>
                <w:bCs/>
                <w:noProof/>
                <w:color w:val="auto"/>
                <w:sz w:val="20"/>
                <w:szCs w:val="20"/>
                <w:lang w:eastAsia="en-GB"/>
              </w:rPr>
            </w:pPr>
            <w:r w:rsidRPr="00F3459E">
              <w:rPr>
                <w:rFonts w:ascii="Arial" w:hAnsi="Arial" w:cs="Arial"/>
                <w:bCs/>
                <w:noProof/>
                <w:color w:val="auto"/>
                <w:sz w:val="20"/>
                <w:szCs w:val="20"/>
                <w:lang w:eastAsia="en-GB"/>
              </w:rPr>
              <w:t>Tues 2</w:t>
            </w:r>
            <w:r w:rsidR="00CD20FE">
              <w:rPr>
                <w:rFonts w:ascii="Arial" w:hAnsi="Arial" w:cs="Arial"/>
                <w:bCs/>
                <w:noProof/>
                <w:color w:val="auto"/>
                <w:sz w:val="20"/>
                <w:szCs w:val="20"/>
                <w:lang w:eastAsia="en-GB"/>
              </w:rPr>
              <w:t>6</w:t>
            </w:r>
            <w:r w:rsidRPr="00F3459E">
              <w:rPr>
                <w:rFonts w:ascii="Arial" w:hAnsi="Arial" w:cs="Arial"/>
                <w:bCs/>
                <w:noProof/>
                <w:color w:val="auto"/>
                <w:sz w:val="20"/>
                <w:szCs w:val="20"/>
                <w:lang w:eastAsia="en-GB"/>
              </w:rPr>
              <w:t xml:space="preserve"> March 07.00 - 0900</w:t>
            </w:r>
            <w:r w:rsidRPr="00F3459E">
              <w:rPr>
                <w:rFonts w:ascii="Arial" w:hAnsi="Arial" w:cs="Arial"/>
                <w:bCs/>
                <w:noProof/>
                <w:color w:val="auto"/>
                <w:sz w:val="20"/>
                <w:szCs w:val="20"/>
                <w:lang w:eastAsia="en-GB"/>
              </w:rPr>
              <w:tab/>
            </w:r>
          </w:p>
        </w:tc>
      </w:tr>
      <w:tr w:rsidR="00121CA2" w:rsidRPr="00121CA2" w14:paraId="73D69B06" w14:textId="77777777" w:rsidTr="00FC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shd w:val="clear" w:color="auto" w:fill="D0E1E2"/>
          </w:tcPr>
          <w:p w14:paraId="34DECF4A" w14:textId="3A3B5D2B" w:rsidR="007B4FF1" w:rsidRPr="00121CA2" w:rsidRDefault="0043686D" w:rsidP="007B4FF1">
            <w:pPr>
              <w:tabs>
                <w:tab w:val="left" w:pos="2010"/>
              </w:tabs>
              <w:rPr>
                <w:rFonts w:ascii="Arial" w:hAnsi="Arial" w:cs="Arial"/>
                <w:color w:val="auto"/>
                <w:sz w:val="20"/>
                <w:szCs w:val="20"/>
                <w:lang w:eastAsia="en-GB"/>
              </w:rPr>
            </w:pPr>
            <w:r w:rsidRPr="00121CA2">
              <w:rPr>
                <w:rFonts w:ascii="Arial" w:hAnsi="Arial" w:cs="Arial"/>
                <w:noProof/>
                <w:color w:val="auto"/>
                <w:sz w:val="20"/>
                <w:szCs w:val="20"/>
                <w:lang w:eastAsia="en-GB"/>
              </w:rPr>
              <w:t>Collect Exhibit</w:t>
            </w:r>
          </w:p>
        </w:tc>
        <w:tc>
          <w:tcPr>
            <w:tcW w:w="8265" w:type="dxa"/>
            <w:shd w:val="clear" w:color="auto" w:fill="D0E1E2"/>
          </w:tcPr>
          <w:p w14:paraId="62C327B1" w14:textId="03B9BE0C" w:rsidR="007B4FF1" w:rsidRPr="00121CA2" w:rsidRDefault="00F3459E" w:rsidP="007B4FF1">
            <w:pPr>
              <w:tabs>
                <w:tab w:val="left" w:pos="2010"/>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n-GB"/>
              </w:rPr>
            </w:pPr>
            <w:r w:rsidRPr="00F3459E">
              <w:rPr>
                <w:rFonts w:ascii="Arial" w:hAnsi="Arial" w:cs="Arial"/>
                <w:noProof/>
                <w:color w:val="auto"/>
                <w:sz w:val="20"/>
                <w:szCs w:val="20"/>
                <w:lang w:eastAsia="en-GB" w:bidi="he-IL"/>
              </w:rPr>
              <w:t>Tues 2</w:t>
            </w:r>
            <w:r w:rsidR="00CD20FE">
              <w:rPr>
                <w:rFonts w:ascii="Arial" w:hAnsi="Arial" w:cs="Arial"/>
                <w:noProof/>
                <w:color w:val="auto"/>
                <w:sz w:val="20"/>
                <w:szCs w:val="20"/>
                <w:lang w:eastAsia="en-GB" w:bidi="he-IL"/>
              </w:rPr>
              <w:t>6</w:t>
            </w:r>
            <w:r w:rsidRPr="00F3459E">
              <w:rPr>
                <w:rFonts w:ascii="Arial" w:hAnsi="Arial" w:cs="Arial"/>
                <w:noProof/>
                <w:color w:val="auto"/>
                <w:sz w:val="20"/>
                <w:szCs w:val="20"/>
                <w:lang w:eastAsia="en-GB" w:bidi="he-IL"/>
              </w:rPr>
              <w:t xml:space="preserve"> March -  16.30</w:t>
            </w:r>
          </w:p>
        </w:tc>
      </w:tr>
      <w:tr w:rsidR="00121CA2" w:rsidRPr="00121CA2" w14:paraId="4FF63E08" w14:textId="77777777" w:rsidTr="00DC52AC">
        <w:tc>
          <w:tcPr>
            <w:cnfStyle w:val="001000000000" w:firstRow="0" w:lastRow="0" w:firstColumn="1" w:lastColumn="0" w:oddVBand="0" w:evenVBand="0" w:oddHBand="0" w:evenHBand="0" w:firstRowFirstColumn="0" w:firstRowLastColumn="0" w:lastRowFirstColumn="0" w:lastRowLastColumn="0"/>
            <w:tcW w:w="2083" w:type="dxa"/>
          </w:tcPr>
          <w:p w14:paraId="0B061A56" w14:textId="77D7DA25" w:rsidR="007B4FF1" w:rsidRPr="00121CA2" w:rsidRDefault="001A6294" w:rsidP="007B4FF1">
            <w:pPr>
              <w:tabs>
                <w:tab w:val="left" w:pos="2010"/>
              </w:tabs>
              <w:rPr>
                <w:rFonts w:ascii="Arial" w:hAnsi="Arial" w:cs="Arial"/>
                <w:color w:val="auto"/>
                <w:sz w:val="20"/>
                <w:szCs w:val="20"/>
                <w:lang w:eastAsia="en-GB"/>
              </w:rPr>
            </w:pPr>
            <w:r w:rsidRPr="00121CA2">
              <w:rPr>
                <w:rFonts w:ascii="Arial" w:hAnsi="Arial" w:cs="Arial"/>
                <w:noProof/>
                <w:color w:val="auto"/>
                <w:sz w:val="20"/>
                <w:szCs w:val="20"/>
                <w:lang w:eastAsia="en-GB"/>
              </w:rPr>
              <w:t>Re-touch Area</w:t>
            </w:r>
          </w:p>
        </w:tc>
        <w:tc>
          <w:tcPr>
            <w:tcW w:w="8265" w:type="dxa"/>
          </w:tcPr>
          <w:p w14:paraId="45462202" w14:textId="77777777" w:rsidR="001A6294" w:rsidRPr="00121CA2" w:rsidRDefault="001A6294" w:rsidP="001A6294">
            <w:pPr>
              <w:tabs>
                <w:tab w:val="left" w:pos="2010"/>
              </w:tabs>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szCs w:val="20"/>
              </w:rPr>
            </w:pPr>
            <w:r w:rsidRPr="00121CA2">
              <w:rPr>
                <w:rFonts w:ascii="Arial" w:hAnsi="Arial" w:cs="Arial"/>
                <w:noProof/>
                <w:color w:val="auto"/>
                <w:sz w:val="20"/>
                <w:szCs w:val="20"/>
              </w:rPr>
              <w:t>There will be a re-touch area located close to the Salon Display registration desk. This will comprise trestle tables, a plumbed in sink with hot and cold water, and power points.</w:t>
            </w:r>
          </w:p>
          <w:p w14:paraId="042D111D" w14:textId="2E937062" w:rsidR="007B4FF1" w:rsidRPr="00121CA2" w:rsidRDefault="001A6294" w:rsidP="001A6294">
            <w:pPr>
              <w:tabs>
                <w:tab w:val="left" w:pos="201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n-GB"/>
              </w:rPr>
            </w:pPr>
            <w:r w:rsidRPr="00121CA2">
              <w:rPr>
                <w:rFonts w:ascii="Arial" w:hAnsi="Arial" w:cs="Arial"/>
                <w:noProof/>
                <w:color w:val="auto"/>
                <w:sz w:val="20"/>
                <w:szCs w:val="20"/>
              </w:rPr>
              <w:t>The re-touch area should be used for finishing touches only, not full assembly.</w:t>
            </w:r>
          </w:p>
        </w:tc>
      </w:tr>
      <w:tr w:rsidR="00121CA2" w:rsidRPr="00121CA2" w14:paraId="40F8AE3F" w14:textId="77777777" w:rsidTr="00FC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shd w:val="clear" w:color="auto" w:fill="D0E1E2"/>
          </w:tcPr>
          <w:p w14:paraId="34B69119" w14:textId="5F0FEE32" w:rsidR="007B4FF1" w:rsidRPr="00121CA2" w:rsidRDefault="001A6294" w:rsidP="007B4FF1">
            <w:pPr>
              <w:tabs>
                <w:tab w:val="left" w:pos="2010"/>
              </w:tabs>
              <w:rPr>
                <w:rFonts w:ascii="Arial" w:hAnsi="Arial" w:cs="Arial"/>
                <w:color w:val="auto"/>
                <w:sz w:val="20"/>
                <w:szCs w:val="20"/>
                <w:lang w:eastAsia="en-GB"/>
              </w:rPr>
            </w:pPr>
            <w:r w:rsidRPr="00121CA2">
              <w:rPr>
                <w:rFonts w:ascii="Arial" w:hAnsi="Arial" w:cs="Arial"/>
                <w:noProof/>
                <w:color w:val="auto"/>
                <w:sz w:val="20"/>
                <w:szCs w:val="20"/>
              </w:rPr>
              <w:t>Competitor’s Exhibit Reference Details</w:t>
            </w:r>
          </w:p>
        </w:tc>
        <w:tc>
          <w:tcPr>
            <w:tcW w:w="8265" w:type="dxa"/>
            <w:shd w:val="clear" w:color="auto" w:fill="D0E1E2"/>
          </w:tcPr>
          <w:p w14:paraId="5AE93DE7" w14:textId="4E898201" w:rsidR="007B4FF1" w:rsidRPr="00121CA2" w:rsidRDefault="00D0741D" w:rsidP="007B4FF1">
            <w:pPr>
              <w:tabs>
                <w:tab w:val="left" w:pos="2010"/>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n-GB"/>
              </w:rPr>
            </w:pPr>
            <w:r w:rsidRPr="00121CA2">
              <w:rPr>
                <w:rFonts w:ascii="Arial" w:hAnsi="Arial" w:cs="Arial"/>
                <w:noProof/>
                <w:color w:val="auto"/>
                <w:sz w:val="20"/>
                <w:szCs w:val="20"/>
              </w:rPr>
              <w:t>Labels will be issued to be attached to the top visual side of each entry. A second label will be attached underneath</w:t>
            </w:r>
          </w:p>
        </w:tc>
      </w:tr>
      <w:tr w:rsidR="00121CA2" w:rsidRPr="00121CA2" w14:paraId="075A4BC5" w14:textId="77777777" w:rsidTr="00DC52AC">
        <w:tc>
          <w:tcPr>
            <w:cnfStyle w:val="001000000000" w:firstRow="0" w:lastRow="0" w:firstColumn="1" w:lastColumn="0" w:oddVBand="0" w:evenVBand="0" w:oddHBand="0" w:evenHBand="0" w:firstRowFirstColumn="0" w:firstRowLastColumn="0" w:lastRowFirstColumn="0" w:lastRowLastColumn="0"/>
            <w:tcW w:w="2083" w:type="dxa"/>
          </w:tcPr>
          <w:p w14:paraId="422E53E3" w14:textId="787D2E16" w:rsidR="007B4FF1" w:rsidRPr="00121CA2" w:rsidRDefault="001A6294" w:rsidP="007B4FF1">
            <w:pPr>
              <w:tabs>
                <w:tab w:val="left" w:pos="2010"/>
              </w:tabs>
              <w:rPr>
                <w:rFonts w:ascii="Arial" w:hAnsi="Arial" w:cs="Arial"/>
                <w:color w:val="auto"/>
                <w:sz w:val="20"/>
                <w:szCs w:val="20"/>
                <w:lang w:eastAsia="en-GB"/>
              </w:rPr>
            </w:pPr>
            <w:r w:rsidRPr="00121CA2">
              <w:rPr>
                <w:rFonts w:ascii="Arial" w:hAnsi="Arial" w:cs="Arial"/>
                <w:noProof/>
                <w:color w:val="auto"/>
                <w:sz w:val="20"/>
                <w:szCs w:val="20"/>
              </w:rPr>
              <w:t>Judging</w:t>
            </w:r>
          </w:p>
        </w:tc>
        <w:tc>
          <w:tcPr>
            <w:tcW w:w="8265" w:type="dxa"/>
          </w:tcPr>
          <w:p w14:paraId="06550981" w14:textId="454F83B1" w:rsidR="007B4FF1" w:rsidRPr="00121CA2" w:rsidRDefault="00D0741D" w:rsidP="00F45197">
            <w:pPr>
              <w:tabs>
                <w:tab w:val="left" w:pos="201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n-GB"/>
              </w:rPr>
            </w:pPr>
            <w:r w:rsidRPr="00121CA2">
              <w:rPr>
                <w:rFonts w:ascii="Arial" w:hAnsi="Arial" w:cs="Arial"/>
                <w:color w:val="auto"/>
                <w:sz w:val="20"/>
                <w:szCs w:val="20"/>
                <w:lang w:eastAsia="en-GB"/>
              </w:rPr>
              <w:t>All judging is blind, using reference numbers, and will commence promptly at 0900hrs each morning.</w:t>
            </w:r>
          </w:p>
        </w:tc>
      </w:tr>
      <w:tr w:rsidR="00121CA2" w:rsidRPr="00121CA2" w14:paraId="14CF220B" w14:textId="77777777" w:rsidTr="00FC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shd w:val="clear" w:color="auto" w:fill="D0E1E2"/>
          </w:tcPr>
          <w:p w14:paraId="2E1976FF" w14:textId="10AC7F3F" w:rsidR="007B4FF1" w:rsidRPr="00121CA2" w:rsidRDefault="001A6294" w:rsidP="007B4FF1">
            <w:pPr>
              <w:tabs>
                <w:tab w:val="left" w:pos="2010"/>
              </w:tabs>
              <w:rPr>
                <w:rFonts w:ascii="Arial" w:hAnsi="Arial" w:cs="Arial"/>
                <w:color w:val="auto"/>
                <w:sz w:val="20"/>
                <w:szCs w:val="20"/>
                <w:lang w:eastAsia="en-GB"/>
              </w:rPr>
            </w:pPr>
            <w:r w:rsidRPr="00121CA2">
              <w:rPr>
                <w:rFonts w:ascii="Arial" w:hAnsi="Arial" w:cs="Arial"/>
                <w:noProof/>
                <w:color w:val="auto"/>
                <w:sz w:val="20"/>
                <w:szCs w:val="20"/>
                <w:lang w:eastAsia="en-GB"/>
              </w:rPr>
              <w:t>What are judges looking for?</w:t>
            </w:r>
          </w:p>
        </w:tc>
        <w:tc>
          <w:tcPr>
            <w:tcW w:w="8265" w:type="dxa"/>
            <w:shd w:val="clear" w:color="auto" w:fill="D0E1E2"/>
          </w:tcPr>
          <w:p w14:paraId="28DC42C2" w14:textId="21C925D1" w:rsidR="00B976BE" w:rsidRPr="00121CA2" w:rsidRDefault="00B976BE" w:rsidP="00B976BE">
            <w:pPr>
              <w:tabs>
                <w:tab w:val="left" w:pos="2010"/>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n-GB"/>
              </w:rPr>
            </w:pPr>
            <w:r w:rsidRPr="00121CA2">
              <w:rPr>
                <w:rFonts w:ascii="Arial" w:hAnsi="Arial" w:cs="Arial"/>
                <w:color w:val="auto"/>
                <w:sz w:val="20"/>
                <w:szCs w:val="20"/>
                <w:lang w:eastAsia="en-GB"/>
              </w:rPr>
              <w:t xml:space="preserve">Judges will be looking for a good variety and selection across the board. Size of rolls should be uniform well baked with a good colour. As this exhibit will be tasted competitors must choose an appropriate cheese to complement the bread without overpowering. </w:t>
            </w:r>
          </w:p>
          <w:p w14:paraId="21F6D17B" w14:textId="7520A53A" w:rsidR="007B4FF1" w:rsidRPr="00121CA2" w:rsidRDefault="00AA7CF5" w:rsidP="00B976BE">
            <w:pPr>
              <w:tabs>
                <w:tab w:val="left" w:pos="2010"/>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n-GB"/>
              </w:rPr>
            </w:pPr>
            <w:r w:rsidRPr="00121CA2">
              <w:rPr>
                <w:rFonts w:ascii="Arial" w:hAnsi="Arial" w:cs="Arial"/>
                <w:color w:val="auto"/>
                <w:sz w:val="20"/>
                <w:szCs w:val="20"/>
              </w:rPr>
              <w:t>Please</w:t>
            </w:r>
            <w:r w:rsidR="00D0741D" w:rsidRPr="00121CA2">
              <w:rPr>
                <w:rFonts w:ascii="Arial" w:hAnsi="Arial" w:cs="Arial"/>
                <w:color w:val="auto"/>
                <w:sz w:val="20"/>
                <w:szCs w:val="20"/>
              </w:rPr>
              <w:t xml:space="preserve"> contact </w:t>
            </w:r>
            <w:hyperlink r:id="rId9" w:history="1">
              <w:r w:rsidR="00D45FA4" w:rsidRPr="00BD4802">
                <w:rPr>
                  <w:rStyle w:val="Hyperlink"/>
                  <w:rFonts w:ascii="Arial" w:hAnsi="Arial" w:cs="Arial"/>
                  <w:b/>
                  <w:noProof/>
                  <w:sz w:val="20"/>
                  <w:szCs w:val="20"/>
                </w:rPr>
                <w:t>andrew.pantelli@m</w:t>
              </w:r>
              <w:r w:rsidR="00D45FA4" w:rsidRPr="00BD4802">
                <w:rPr>
                  <w:rStyle w:val="Hyperlink"/>
                  <w:b/>
                </w:rPr>
                <w:t>ontgomerygroup</w:t>
              </w:r>
              <w:r w:rsidR="00D45FA4" w:rsidRPr="00BD4802">
                <w:rPr>
                  <w:rStyle w:val="Hyperlink"/>
                  <w:rFonts w:ascii="Arial" w:hAnsi="Arial" w:cs="Arial"/>
                  <w:b/>
                  <w:noProof/>
                  <w:sz w:val="20"/>
                  <w:szCs w:val="20"/>
                </w:rPr>
                <w:t>.com</w:t>
              </w:r>
            </w:hyperlink>
            <w:r w:rsidR="00D0741D" w:rsidRPr="00121CA2">
              <w:rPr>
                <w:rFonts w:ascii="Arial" w:hAnsi="Arial" w:cs="Arial"/>
                <w:color w:val="auto"/>
                <w:sz w:val="20"/>
                <w:szCs w:val="20"/>
              </w:rPr>
              <w:t xml:space="preserve"> should you wish to view a copy of a </w:t>
            </w:r>
            <w:r w:rsidR="006D5185" w:rsidRPr="00121CA2">
              <w:rPr>
                <w:rFonts w:ascii="Arial" w:hAnsi="Arial" w:cs="Arial"/>
                <w:color w:val="auto"/>
                <w:sz w:val="20"/>
                <w:szCs w:val="20"/>
              </w:rPr>
              <w:t>Salon Display</w:t>
            </w:r>
            <w:r w:rsidR="00D0741D" w:rsidRPr="00121CA2">
              <w:rPr>
                <w:rFonts w:ascii="Arial" w:hAnsi="Arial" w:cs="Arial"/>
                <w:color w:val="auto"/>
                <w:sz w:val="20"/>
                <w:szCs w:val="20"/>
              </w:rPr>
              <w:t xml:space="preserve"> judging sheet.</w:t>
            </w:r>
          </w:p>
        </w:tc>
      </w:tr>
      <w:tr w:rsidR="00121CA2" w:rsidRPr="00121CA2" w14:paraId="2BFA8280" w14:textId="77777777" w:rsidTr="00DC52AC">
        <w:tc>
          <w:tcPr>
            <w:cnfStyle w:val="001000000000" w:firstRow="0" w:lastRow="0" w:firstColumn="1" w:lastColumn="0" w:oddVBand="0" w:evenVBand="0" w:oddHBand="0" w:evenHBand="0" w:firstRowFirstColumn="0" w:firstRowLastColumn="0" w:lastRowFirstColumn="0" w:lastRowLastColumn="0"/>
            <w:tcW w:w="2083" w:type="dxa"/>
          </w:tcPr>
          <w:p w14:paraId="6959C8F9" w14:textId="2EAC8A41" w:rsidR="007B4FF1" w:rsidRPr="00121CA2" w:rsidRDefault="001A6294" w:rsidP="007B4FF1">
            <w:pPr>
              <w:tabs>
                <w:tab w:val="left" w:pos="2010"/>
              </w:tabs>
              <w:rPr>
                <w:rFonts w:ascii="Arial" w:hAnsi="Arial" w:cs="Arial"/>
                <w:color w:val="auto"/>
                <w:sz w:val="20"/>
                <w:szCs w:val="20"/>
                <w:lang w:eastAsia="en-GB"/>
              </w:rPr>
            </w:pPr>
            <w:r w:rsidRPr="00121CA2">
              <w:rPr>
                <w:rFonts w:ascii="Arial" w:hAnsi="Arial" w:cs="Arial"/>
                <w:noProof/>
                <w:color w:val="auto"/>
                <w:sz w:val="20"/>
                <w:szCs w:val="20"/>
                <w:lang w:eastAsia="en-GB"/>
              </w:rPr>
              <w:t>Feedback</w:t>
            </w:r>
          </w:p>
        </w:tc>
        <w:tc>
          <w:tcPr>
            <w:tcW w:w="8265" w:type="dxa"/>
          </w:tcPr>
          <w:p w14:paraId="347FF583" w14:textId="4A9D07E2" w:rsidR="007B4FF1" w:rsidRPr="00121CA2" w:rsidRDefault="00D0741D" w:rsidP="007B4FF1">
            <w:pPr>
              <w:tabs>
                <w:tab w:val="left" w:pos="201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n-GB"/>
              </w:rPr>
            </w:pPr>
            <w:r w:rsidRPr="00121CA2">
              <w:rPr>
                <w:rFonts w:ascii="Arial" w:hAnsi="Arial" w:cs="Arial"/>
                <w:noProof/>
                <w:color w:val="auto"/>
                <w:sz w:val="20"/>
                <w:szCs w:val="20"/>
              </w:rPr>
              <w:t>Judges will be available in the vicinity of the exhibits after judging has been completed, all competitors should make time to do this.</w:t>
            </w:r>
          </w:p>
        </w:tc>
      </w:tr>
      <w:tr w:rsidR="00121CA2" w:rsidRPr="00121CA2" w14:paraId="2516FA2D" w14:textId="77777777" w:rsidTr="00FC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shd w:val="clear" w:color="auto" w:fill="D0E1E2"/>
          </w:tcPr>
          <w:p w14:paraId="446D2F28" w14:textId="65B420AE" w:rsidR="007B4FF1" w:rsidRPr="00121CA2" w:rsidRDefault="001A6294" w:rsidP="007B4FF1">
            <w:pPr>
              <w:tabs>
                <w:tab w:val="left" w:pos="2010"/>
              </w:tabs>
              <w:rPr>
                <w:rFonts w:ascii="Arial" w:hAnsi="Arial" w:cs="Arial"/>
                <w:color w:val="auto"/>
                <w:sz w:val="20"/>
                <w:szCs w:val="20"/>
                <w:lang w:eastAsia="en-GB"/>
              </w:rPr>
            </w:pPr>
            <w:r w:rsidRPr="00121CA2">
              <w:rPr>
                <w:rFonts w:ascii="Arial" w:hAnsi="Arial" w:cs="Arial"/>
                <w:noProof/>
                <w:color w:val="auto"/>
                <w:sz w:val="20"/>
                <w:szCs w:val="20"/>
                <w:lang w:eastAsia="en-GB" w:bidi="he-IL"/>
              </w:rPr>
              <w:t>Results</w:t>
            </w:r>
          </w:p>
        </w:tc>
        <w:tc>
          <w:tcPr>
            <w:tcW w:w="8265" w:type="dxa"/>
            <w:shd w:val="clear" w:color="auto" w:fill="D0E1E2"/>
          </w:tcPr>
          <w:p w14:paraId="7312E443" w14:textId="77777777" w:rsidR="007B4FF1" w:rsidRDefault="00D0741D" w:rsidP="007B4FF1">
            <w:pPr>
              <w:tabs>
                <w:tab w:val="left" w:pos="2010"/>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n-GB"/>
              </w:rPr>
            </w:pPr>
            <w:r w:rsidRPr="00121CA2">
              <w:rPr>
                <w:rFonts w:ascii="Arial" w:hAnsi="Arial" w:cs="Arial"/>
                <w:color w:val="auto"/>
                <w:sz w:val="20"/>
                <w:szCs w:val="20"/>
                <w:lang w:eastAsia="en-GB"/>
              </w:rPr>
              <w:t>Results will be recorded on award cards adjacent to the exhibit.</w:t>
            </w:r>
          </w:p>
          <w:p w14:paraId="2BB6F663" w14:textId="4247F036" w:rsidR="00D819EF" w:rsidRPr="00121CA2" w:rsidRDefault="00D819EF" w:rsidP="007B4FF1">
            <w:pPr>
              <w:tabs>
                <w:tab w:val="left" w:pos="2010"/>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n-GB"/>
              </w:rPr>
            </w:pPr>
            <w:r w:rsidRPr="000A7AF6">
              <w:rPr>
                <w:rFonts w:ascii="Arial" w:hAnsi="Arial" w:cs="Arial"/>
                <w:noProof/>
                <w:color w:val="auto"/>
                <w:sz w:val="20"/>
                <w:szCs w:val="20"/>
              </w:rPr>
              <w:t xml:space="preserve">All results will be posted on </w:t>
            </w:r>
            <w:hyperlink r:id="rId10" w:history="1">
              <w:r w:rsidRPr="000A7AF6">
                <w:rPr>
                  <w:rFonts w:ascii="Arial" w:hAnsi="Arial" w:cs="Arial"/>
                  <w:noProof/>
                  <w:color w:val="0000FF" w:themeColor="hyperlink"/>
                  <w:sz w:val="20"/>
                  <w:szCs w:val="20"/>
                  <w:u w:val="single"/>
                </w:rPr>
                <w:t>www.internationalsalonculinaire.co.uk</w:t>
              </w:r>
            </w:hyperlink>
            <w:r w:rsidRPr="000A7AF6">
              <w:rPr>
                <w:rFonts w:ascii="Arial" w:hAnsi="Arial" w:cs="Arial"/>
                <w:noProof/>
                <w:color w:val="auto"/>
                <w:sz w:val="20"/>
                <w:szCs w:val="20"/>
              </w:rPr>
              <w:t xml:space="preserve"> shortly after the event</w:t>
            </w:r>
          </w:p>
        </w:tc>
      </w:tr>
      <w:tr w:rsidR="00121CA2" w:rsidRPr="00121CA2" w14:paraId="3B195B93" w14:textId="77777777" w:rsidTr="00DC52AC">
        <w:tc>
          <w:tcPr>
            <w:cnfStyle w:val="001000000000" w:firstRow="0" w:lastRow="0" w:firstColumn="1" w:lastColumn="0" w:oddVBand="0" w:evenVBand="0" w:oddHBand="0" w:evenHBand="0" w:firstRowFirstColumn="0" w:firstRowLastColumn="0" w:lastRowFirstColumn="0" w:lastRowLastColumn="0"/>
            <w:tcW w:w="2083" w:type="dxa"/>
          </w:tcPr>
          <w:p w14:paraId="7D884B63" w14:textId="7F30A367" w:rsidR="007B4FF1" w:rsidRPr="00121CA2" w:rsidRDefault="001A6294" w:rsidP="007B4FF1">
            <w:pPr>
              <w:tabs>
                <w:tab w:val="left" w:pos="2010"/>
              </w:tabs>
              <w:rPr>
                <w:rFonts w:ascii="Arial" w:hAnsi="Arial" w:cs="Arial"/>
                <w:color w:val="auto"/>
                <w:sz w:val="20"/>
                <w:szCs w:val="20"/>
                <w:lang w:eastAsia="en-GB"/>
              </w:rPr>
            </w:pPr>
            <w:r w:rsidRPr="00121CA2">
              <w:rPr>
                <w:rFonts w:ascii="Arial" w:hAnsi="Arial" w:cs="Arial"/>
                <w:noProof/>
                <w:color w:val="auto"/>
                <w:sz w:val="20"/>
                <w:szCs w:val="20"/>
              </w:rPr>
              <w:t>Security of Dishes</w:t>
            </w:r>
          </w:p>
        </w:tc>
        <w:tc>
          <w:tcPr>
            <w:tcW w:w="8265" w:type="dxa"/>
          </w:tcPr>
          <w:p w14:paraId="70C11A42" w14:textId="360A1C23" w:rsidR="007B4FF1" w:rsidRPr="00121CA2" w:rsidRDefault="00D0741D" w:rsidP="007B4FF1">
            <w:pPr>
              <w:tabs>
                <w:tab w:val="left" w:pos="2010"/>
              </w:tabs>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szCs w:val="20"/>
              </w:rPr>
            </w:pPr>
            <w:r w:rsidRPr="00121CA2">
              <w:rPr>
                <w:rFonts w:ascii="Arial" w:hAnsi="Arial" w:cs="Arial"/>
                <w:noProof/>
                <w:color w:val="auto"/>
                <w:sz w:val="20"/>
                <w:szCs w:val="20"/>
              </w:rPr>
              <w:t>All reasonable care will be taken for the security of dishes and equipment, the Management Team will not be responsible for any loss or damage to exhibits, dishes, equipment or personal effects. Competitors are advised to suitably insure dishes for display. It is the individual’s responsibility to cover this personal risk.</w:t>
            </w:r>
          </w:p>
        </w:tc>
      </w:tr>
      <w:tr w:rsidR="00121CA2" w:rsidRPr="00121CA2" w14:paraId="1DD5C025" w14:textId="77777777" w:rsidTr="00FC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shd w:val="clear" w:color="auto" w:fill="D0E1E2"/>
          </w:tcPr>
          <w:p w14:paraId="3D73D304" w14:textId="300E11E8" w:rsidR="007B4FF1" w:rsidRPr="00121CA2" w:rsidRDefault="001A6294" w:rsidP="007B4FF1">
            <w:pPr>
              <w:tabs>
                <w:tab w:val="left" w:pos="2010"/>
              </w:tabs>
              <w:rPr>
                <w:rFonts w:ascii="Arial" w:hAnsi="Arial" w:cs="Arial"/>
                <w:b w:val="0"/>
                <w:noProof/>
                <w:color w:val="auto"/>
                <w:sz w:val="20"/>
                <w:szCs w:val="20"/>
              </w:rPr>
            </w:pPr>
            <w:r w:rsidRPr="00121CA2">
              <w:rPr>
                <w:rFonts w:ascii="Arial" w:hAnsi="Arial" w:cs="Arial"/>
                <w:noProof/>
                <w:color w:val="auto"/>
                <w:sz w:val="20"/>
                <w:szCs w:val="20"/>
              </w:rPr>
              <w:t>Removal of Exhibits</w:t>
            </w:r>
          </w:p>
        </w:tc>
        <w:tc>
          <w:tcPr>
            <w:tcW w:w="8265" w:type="dxa"/>
            <w:shd w:val="clear" w:color="auto" w:fill="D0E1E2"/>
          </w:tcPr>
          <w:p w14:paraId="1F731ABE" w14:textId="23F7F974" w:rsidR="007B4FF1" w:rsidRPr="00121CA2" w:rsidRDefault="00D0741D" w:rsidP="007B4FF1">
            <w:pPr>
              <w:tabs>
                <w:tab w:val="left" w:pos="2010"/>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n-GB"/>
              </w:rPr>
            </w:pPr>
            <w:r w:rsidRPr="00121CA2">
              <w:rPr>
                <w:rFonts w:ascii="Arial" w:hAnsi="Arial" w:cs="Arial"/>
                <w:color w:val="auto"/>
                <w:sz w:val="20"/>
                <w:szCs w:val="20"/>
                <w:lang w:eastAsia="en-GB"/>
              </w:rPr>
              <w:t>All exhibits must be removed at the time stated above or just after and not before. The Management Team have the right to remove and destroy exhibits remaining after such time. The Management Team may remove any exhibit deemed to be unhygienic or below standard.</w:t>
            </w:r>
          </w:p>
        </w:tc>
      </w:tr>
      <w:tr w:rsidR="00121CA2" w:rsidRPr="00121CA2" w14:paraId="7DB1C4DC" w14:textId="77777777" w:rsidTr="001A6294">
        <w:tc>
          <w:tcPr>
            <w:cnfStyle w:val="001000000000" w:firstRow="0" w:lastRow="0" w:firstColumn="1" w:lastColumn="0" w:oddVBand="0" w:evenVBand="0" w:oddHBand="0" w:evenHBand="0" w:firstRowFirstColumn="0" w:firstRowLastColumn="0" w:lastRowFirstColumn="0" w:lastRowLastColumn="0"/>
            <w:tcW w:w="2083" w:type="dxa"/>
            <w:shd w:val="clear" w:color="auto" w:fill="auto"/>
          </w:tcPr>
          <w:p w14:paraId="6411F538" w14:textId="77777777" w:rsidR="001A6294" w:rsidRPr="00121CA2" w:rsidRDefault="001A6294" w:rsidP="001A6294">
            <w:pPr>
              <w:tabs>
                <w:tab w:val="left" w:pos="2010"/>
              </w:tabs>
              <w:rPr>
                <w:rFonts w:ascii="Arial" w:hAnsi="Arial" w:cs="Arial"/>
                <w:noProof/>
                <w:color w:val="auto"/>
                <w:sz w:val="20"/>
                <w:szCs w:val="20"/>
              </w:rPr>
            </w:pPr>
            <w:r w:rsidRPr="00121CA2">
              <w:rPr>
                <w:rFonts w:ascii="Arial" w:hAnsi="Arial" w:cs="Arial"/>
                <w:noProof/>
                <w:color w:val="auto"/>
                <w:sz w:val="20"/>
                <w:szCs w:val="20"/>
              </w:rPr>
              <w:t>Presentation of awards –</w:t>
            </w:r>
          </w:p>
          <w:p w14:paraId="7E33B13B" w14:textId="1FF941A8" w:rsidR="001A6294" w:rsidRPr="00121CA2" w:rsidRDefault="001A6294" w:rsidP="001A6294">
            <w:pPr>
              <w:tabs>
                <w:tab w:val="left" w:pos="2010"/>
              </w:tabs>
              <w:rPr>
                <w:rFonts w:ascii="Arial" w:hAnsi="Arial" w:cs="Arial"/>
                <w:noProof/>
                <w:color w:val="auto"/>
                <w:sz w:val="20"/>
                <w:szCs w:val="20"/>
              </w:rPr>
            </w:pPr>
            <w:r w:rsidRPr="00121CA2">
              <w:rPr>
                <w:rFonts w:ascii="Arial" w:hAnsi="Arial" w:cs="Arial"/>
                <w:noProof/>
                <w:color w:val="auto"/>
                <w:sz w:val="20"/>
                <w:szCs w:val="20"/>
              </w:rPr>
              <w:t>Time/Location</w:t>
            </w:r>
          </w:p>
        </w:tc>
        <w:tc>
          <w:tcPr>
            <w:tcW w:w="8265" w:type="dxa"/>
            <w:shd w:val="clear" w:color="auto" w:fill="auto"/>
          </w:tcPr>
          <w:p w14:paraId="20231A39" w14:textId="1EF214D6" w:rsidR="001A6294" w:rsidRPr="00121CA2" w:rsidRDefault="001A6294" w:rsidP="007B4FF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szCs w:val="20"/>
              </w:rPr>
            </w:pPr>
            <w:r w:rsidRPr="00121CA2">
              <w:rPr>
                <w:rFonts w:ascii="Arial" w:hAnsi="Arial" w:cs="Arial"/>
                <w:noProof/>
                <w:color w:val="auto"/>
                <w:sz w:val="20"/>
                <w:szCs w:val="20"/>
              </w:rPr>
              <w:t xml:space="preserve">Approximately </w:t>
            </w:r>
            <w:r w:rsidR="00D0741D" w:rsidRPr="00121CA2">
              <w:rPr>
                <w:rFonts w:ascii="Arial" w:hAnsi="Arial" w:cs="Arial"/>
                <w:noProof/>
                <w:color w:val="auto"/>
                <w:sz w:val="20"/>
                <w:szCs w:val="20"/>
              </w:rPr>
              <w:t xml:space="preserve">middle of the day or late afternoon </w:t>
            </w:r>
            <w:r w:rsidRPr="00121CA2">
              <w:rPr>
                <w:rFonts w:ascii="Arial" w:hAnsi="Arial" w:cs="Arial"/>
                <w:noProof/>
                <w:color w:val="auto"/>
                <w:sz w:val="20"/>
                <w:szCs w:val="20"/>
              </w:rPr>
              <w:t xml:space="preserve">on the day </w:t>
            </w:r>
            <w:r w:rsidR="00D0741D" w:rsidRPr="00121CA2">
              <w:rPr>
                <w:rFonts w:ascii="Arial" w:hAnsi="Arial" w:cs="Arial"/>
                <w:noProof/>
                <w:color w:val="auto"/>
                <w:sz w:val="20"/>
                <w:szCs w:val="20"/>
              </w:rPr>
              <w:t xml:space="preserve">that you are due to collect the exhibit (depending on when judging takes place) </w:t>
            </w:r>
            <w:r w:rsidRPr="00121CA2">
              <w:rPr>
                <w:rFonts w:ascii="Arial" w:hAnsi="Arial" w:cs="Arial"/>
                <w:noProof/>
                <w:color w:val="auto"/>
                <w:sz w:val="20"/>
                <w:szCs w:val="20"/>
              </w:rPr>
              <w:t>on the presentation stage near to the Salon Display</w:t>
            </w:r>
            <w:r w:rsidR="00D0741D" w:rsidRPr="00121CA2">
              <w:rPr>
                <w:rFonts w:ascii="Arial" w:hAnsi="Arial" w:cs="Arial"/>
                <w:noProof/>
                <w:color w:val="auto"/>
                <w:sz w:val="20"/>
                <w:szCs w:val="20"/>
              </w:rPr>
              <w:t>. Further details of the presentations will be available at the event.</w:t>
            </w:r>
          </w:p>
        </w:tc>
      </w:tr>
      <w:tr w:rsidR="00121CA2" w:rsidRPr="00121CA2" w14:paraId="7C0F16D6" w14:textId="77777777" w:rsidTr="001A6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shd w:val="clear" w:color="auto" w:fill="D0E1E2"/>
          </w:tcPr>
          <w:p w14:paraId="15539C3A" w14:textId="51F97E72" w:rsidR="001A6294" w:rsidRPr="00121CA2" w:rsidRDefault="001A6294" w:rsidP="001A6294">
            <w:pPr>
              <w:tabs>
                <w:tab w:val="left" w:pos="2010"/>
              </w:tabs>
              <w:rPr>
                <w:rFonts w:ascii="Arial" w:hAnsi="Arial" w:cs="Arial"/>
                <w:noProof/>
                <w:color w:val="auto"/>
                <w:sz w:val="20"/>
                <w:szCs w:val="20"/>
              </w:rPr>
            </w:pPr>
            <w:r w:rsidRPr="00121CA2">
              <w:rPr>
                <w:rFonts w:ascii="Arial" w:hAnsi="Arial" w:cs="Arial"/>
                <w:noProof/>
                <w:color w:val="auto"/>
                <w:sz w:val="20"/>
                <w:szCs w:val="20"/>
              </w:rPr>
              <w:t>Entry into the show</w:t>
            </w:r>
          </w:p>
        </w:tc>
        <w:tc>
          <w:tcPr>
            <w:tcW w:w="8265" w:type="dxa"/>
            <w:shd w:val="clear" w:color="auto" w:fill="D0E1E2"/>
          </w:tcPr>
          <w:p w14:paraId="439D13D8" w14:textId="07E3683A" w:rsidR="001A6294" w:rsidRPr="00121CA2" w:rsidRDefault="001A6294" w:rsidP="001A629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121CA2">
              <w:rPr>
                <w:rFonts w:ascii="Arial" w:hAnsi="Arial" w:cs="Arial"/>
                <w:noProof/>
                <w:color w:val="auto"/>
                <w:sz w:val="20"/>
                <w:szCs w:val="20"/>
              </w:rPr>
              <w:t xml:space="preserve">All competitors will be automatically registered and will receive their entry badge via email however colleagues and supporters </w:t>
            </w:r>
            <w:r w:rsidRPr="00121CA2">
              <w:rPr>
                <w:rFonts w:ascii="Arial" w:hAnsi="Arial" w:cs="Arial"/>
                <w:noProof/>
                <w:color w:val="auto"/>
                <w:sz w:val="20"/>
                <w:szCs w:val="20"/>
                <w:u w:val="single"/>
              </w:rPr>
              <w:t xml:space="preserve">must </w:t>
            </w:r>
            <w:r w:rsidRPr="00121CA2">
              <w:rPr>
                <w:rFonts w:ascii="Arial" w:hAnsi="Arial" w:cs="Arial"/>
                <w:noProof/>
                <w:color w:val="auto"/>
                <w:sz w:val="20"/>
                <w:szCs w:val="20"/>
              </w:rPr>
              <w:t xml:space="preserve">register online </w:t>
            </w:r>
            <w:hyperlink r:id="rId11" w:history="1">
              <w:r w:rsidRPr="00121CA2">
                <w:rPr>
                  <w:rStyle w:val="Hyperlink"/>
                  <w:rFonts w:ascii="Arial" w:hAnsi="Arial" w:cs="Arial"/>
                  <w:noProof/>
                  <w:color w:val="auto"/>
                  <w:sz w:val="20"/>
                  <w:szCs w:val="20"/>
                </w:rPr>
                <w:t>www.h</w:t>
              </w:r>
              <w:r w:rsidRPr="00121CA2">
                <w:rPr>
                  <w:rStyle w:val="Hyperlink"/>
                  <w:rFonts w:ascii="Arial" w:hAnsi="Arial" w:cs="Arial"/>
                  <w:color w:val="auto"/>
                  <w:sz w:val="20"/>
                  <w:szCs w:val="20"/>
                </w:rPr>
                <w:t>rc.co.uk</w:t>
              </w:r>
            </w:hyperlink>
            <w:r w:rsidRPr="00121CA2">
              <w:rPr>
                <w:rFonts w:ascii="Arial" w:hAnsi="Arial" w:cs="Arial"/>
                <w:noProof/>
                <w:color w:val="auto"/>
                <w:sz w:val="20"/>
                <w:szCs w:val="20"/>
              </w:rPr>
              <w:t xml:space="preserve"> </w:t>
            </w:r>
          </w:p>
        </w:tc>
      </w:tr>
      <w:tr w:rsidR="00121CA2" w:rsidRPr="00121CA2" w14:paraId="176A149D" w14:textId="77777777" w:rsidTr="001A6294">
        <w:tc>
          <w:tcPr>
            <w:cnfStyle w:val="001000000000" w:firstRow="0" w:lastRow="0" w:firstColumn="1" w:lastColumn="0" w:oddVBand="0" w:evenVBand="0" w:oddHBand="0" w:evenHBand="0" w:firstRowFirstColumn="0" w:firstRowLastColumn="0" w:lastRowFirstColumn="0" w:lastRowLastColumn="0"/>
            <w:tcW w:w="2083" w:type="dxa"/>
            <w:shd w:val="clear" w:color="auto" w:fill="auto"/>
          </w:tcPr>
          <w:p w14:paraId="2465519A" w14:textId="2BE08889" w:rsidR="001A6294" w:rsidRPr="00121CA2" w:rsidRDefault="001A6294" w:rsidP="001A6294">
            <w:pPr>
              <w:tabs>
                <w:tab w:val="left" w:pos="2010"/>
              </w:tabs>
              <w:rPr>
                <w:rFonts w:ascii="Arial" w:hAnsi="Arial" w:cs="Arial"/>
                <w:noProof/>
                <w:color w:val="auto"/>
                <w:sz w:val="20"/>
                <w:szCs w:val="20"/>
              </w:rPr>
            </w:pPr>
            <w:r w:rsidRPr="00121CA2">
              <w:rPr>
                <w:rFonts w:ascii="Arial" w:hAnsi="Arial" w:cs="Arial"/>
                <w:noProof/>
                <w:color w:val="auto"/>
                <w:sz w:val="20"/>
                <w:szCs w:val="20"/>
              </w:rPr>
              <w:t>Arriving at the show and accessing the hall</w:t>
            </w:r>
          </w:p>
        </w:tc>
        <w:tc>
          <w:tcPr>
            <w:tcW w:w="8265" w:type="dxa"/>
            <w:shd w:val="clear" w:color="auto" w:fill="auto"/>
          </w:tcPr>
          <w:p w14:paraId="42518CAE" w14:textId="77777777" w:rsidR="00AD5CB4" w:rsidRDefault="00AD5CB4" w:rsidP="00AD5CB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rPr>
            </w:pPr>
            <w:r>
              <w:rPr>
                <w:rFonts w:ascii="Arial" w:hAnsi="Arial" w:cs="Arial"/>
                <w:noProof/>
                <w:color w:val="000000" w:themeColor="text1"/>
                <w:sz w:val="20"/>
                <w:szCs w:val="20"/>
              </w:rPr>
              <w:t>HRC is in the North Hall at ExCeL. The closest entrance from the Central Boulevard is N9, the Salon Culinaire is located to the to the right of the entrance. If you enter through N9 make your way past Salon Display and Live Theatre to the Registration Desk at the back of the hall. If you need drop-off facilities, please proceed to the Lorry Marshalling Yard and go to the Traffic Administration Office. On production of your Salon Culinaire Unloading Pass (which will be sent to you) you will be directed to the Lorryway to gain access to Vehicle Door N18, which is closest to the Salon Culinaire for unloading. The Registration Desk can be found just inside the N18 Vehicle Door. There is no facility to park on the Lorryway, when you have finished unloading you must immediately remove your vehicle and proceed to the Orange Car Park, which is a Pay and Display car park.</w:t>
            </w:r>
          </w:p>
          <w:p w14:paraId="5DF83DDC" w14:textId="4D8ED975" w:rsidR="001A6294" w:rsidRPr="00121CA2" w:rsidRDefault="00AD5CB4" w:rsidP="00AD5CB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szCs w:val="20"/>
              </w:rPr>
            </w:pPr>
            <w:r>
              <w:rPr>
                <w:rFonts w:ascii="Arial" w:hAnsi="Arial" w:cs="Arial"/>
                <w:b/>
                <w:bCs/>
                <w:noProof/>
                <w:color w:val="000000" w:themeColor="text1"/>
                <w:sz w:val="20"/>
                <w:szCs w:val="20"/>
              </w:rPr>
              <w:t>Please note if you do not require unloading facilities, for easier and quicker access, please park in the Orange Car Park (Pay and Display) and proceed with your exhibit to the Salon Registration, as above.</w:t>
            </w:r>
          </w:p>
        </w:tc>
      </w:tr>
    </w:tbl>
    <w:p w14:paraId="3D2B5086" w14:textId="77777777" w:rsidR="009B1856" w:rsidRDefault="009B1856" w:rsidP="00485045">
      <w:pPr>
        <w:tabs>
          <w:tab w:val="left" w:pos="2010"/>
        </w:tabs>
        <w:rPr>
          <w:sz w:val="21"/>
          <w:szCs w:val="21"/>
          <w:lang w:eastAsia="en-GB"/>
        </w:rPr>
      </w:pPr>
    </w:p>
    <w:sectPr w:rsidR="009B1856" w:rsidSect="00485045">
      <w:pgSz w:w="11906" w:h="16838"/>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7305D"/>
    <w:multiLevelType w:val="hybridMultilevel"/>
    <w:tmpl w:val="4D02B01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27A93587"/>
    <w:multiLevelType w:val="hybridMultilevel"/>
    <w:tmpl w:val="4FB42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2BE066C0"/>
    <w:multiLevelType w:val="hybridMultilevel"/>
    <w:tmpl w:val="6632EE9E"/>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num w:numId="1" w16cid:durableId="823476773">
    <w:abstractNumId w:val="2"/>
  </w:num>
  <w:num w:numId="2" w16cid:durableId="1856922218">
    <w:abstractNumId w:val="1"/>
  </w:num>
  <w:num w:numId="3" w16cid:durableId="12323459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07"/>
    <w:rsid w:val="00041A6F"/>
    <w:rsid w:val="00052946"/>
    <w:rsid w:val="00052AA8"/>
    <w:rsid w:val="0009574C"/>
    <w:rsid w:val="000B0EFF"/>
    <w:rsid w:val="000C4D4C"/>
    <w:rsid w:val="00121CA2"/>
    <w:rsid w:val="001A6294"/>
    <w:rsid w:val="001C5768"/>
    <w:rsid w:val="001C7789"/>
    <w:rsid w:val="001D4E07"/>
    <w:rsid w:val="001E69D6"/>
    <w:rsid w:val="001F736D"/>
    <w:rsid w:val="00203D84"/>
    <w:rsid w:val="00206903"/>
    <w:rsid w:val="00216D89"/>
    <w:rsid w:val="002876CA"/>
    <w:rsid w:val="002877D5"/>
    <w:rsid w:val="002A0A4C"/>
    <w:rsid w:val="002B5033"/>
    <w:rsid w:val="002C3D4B"/>
    <w:rsid w:val="002D477D"/>
    <w:rsid w:val="0032247B"/>
    <w:rsid w:val="00330F62"/>
    <w:rsid w:val="00367239"/>
    <w:rsid w:val="003F2599"/>
    <w:rsid w:val="0040115E"/>
    <w:rsid w:val="0043686D"/>
    <w:rsid w:val="00485045"/>
    <w:rsid w:val="00494F6E"/>
    <w:rsid w:val="004B000B"/>
    <w:rsid w:val="004B1EFA"/>
    <w:rsid w:val="004F376F"/>
    <w:rsid w:val="00501589"/>
    <w:rsid w:val="00517DCC"/>
    <w:rsid w:val="00525607"/>
    <w:rsid w:val="005C35B2"/>
    <w:rsid w:val="005D2F18"/>
    <w:rsid w:val="005F253F"/>
    <w:rsid w:val="00600E3A"/>
    <w:rsid w:val="006B1179"/>
    <w:rsid w:val="006D5185"/>
    <w:rsid w:val="006D5969"/>
    <w:rsid w:val="007126E3"/>
    <w:rsid w:val="00723B9A"/>
    <w:rsid w:val="007252E0"/>
    <w:rsid w:val="00753E36"/>
    <w:rsid w:val="007816F1"/>
    <w:rsid w:val="007904B9"/>
    <w:rsid w:val="00790747"/>
    <w:rsid w:val="007B4FF1"/>
    <w:rsid w:val="007D2212"/>
    <w:rsid w:val="008A0B9C"/>
    <w:rsid w:val="008B4462"/>
    <w:rsid w:val="008E5E4E"/>
    <w:rsid w:val="00946A63"/>
    <w:rsid w:val="00957091"/>
    <w:rsid w:val="0098194B"/>
    <w:rsid w:val="009A2E31"/>
    <w:rsid w:val="009B1856"/>
    <w:rsid w:val="009D1F5E"/>
    <w:rsid w:val="00A73966"/>
    <w:rsid w:val="00AA7CF5"/>
    <w:rsid w:val="00AD109C"/>
    <w:rsid w:val="00AD5BA1"/>
    <w:rsid w:val="00AD5CB4"/>
    <w:rsid w:val="00AF0AC4"/>
    <w:rsid w:val="00B806A5"/>
    <w:rsid w:val="00B976BE"/>
    <w:rsid w:val="00BA54CE"/>
    <w:rsid w:val="00C026E9"/>
    <w:rsid w:val="00C631F7"/>
    <w:rsid w:val="00CC7CA1"/>
    <w:rsid w:val="00CD20FE"/>
    <w:rsid w:val="00D00DC7"/>
    <w:rsid w:val="00D01D22"/>
    <w:rsid w:val="00D0741D"/>
    <w:rsid w:val="00D079BB"/>
    <w:rsid w:val="00D23DA3"/>
    <w:rsid w:val="00D41B24"/>
    <w:rsid w:val="00D45FA4"/>
    <w:rsid w:val="00D46E2A"/>
    <w:rsid w:val="00D666A7"/>
    <w:rsid w:val="00D71AA5"/>
    <w:rsid w:val="00D819EF"/>
    <w:rsid w:val="00DA0079"/>
    <w:rsid w:val="00DA3D1E"/>
    <w:rsid w:val="00DC5156"/>
    <w:rsid w:val="00DC52AC"/>
    <w:rsid w:val="00DE5C63"/>
    <w:rsid w:val="00E929E8"/>
    <w:rsid w:val="00E93CDB"/>
    <w:rsid w:val="00EA544F"/>
    <w:rsid w:val="00EB7A46"/>
    <w:rsid w:val="00EC0975"/>
    <w:rsid w:val="00ED5F37"/>
    <w:rsid w:val="00EF6AA5"/>
    <w:rsid w:val="00F053BA"/>
    <w:rsid w:val="00F137DE"/>
    <w:rsid w:val="00F308A5"/>
    <w:rsid w:val="00F3459E"/>
    <w:rsid w:val="00F35513"/>
    <w:rsid w:val="00F45197"/>
    <w:rsid w:val="00F5378E"/>
    <w:rsid w:val="00F65076"/>
    <w:rsid w:val="00F71A8A"/>
    <w:rsid w:val="00FC7373"/>
    <w:rsid w:val="00FE1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BE9C8"/>
  <w15:docId w15:val="{4B79DEBB-93D1-45CC-B4B7-F6C05E17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6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525607"/>
    <w:pPr>
      <w:spacing w:after="0" w:line="240" w:lineRule="auto"/>
    </w:pPr>
    <w:rPr>
      <w:rFonts w:ascii="Calibri" w:hAnsi="Calibri" w:cs="Times New Roman"/>
      <w:lang w:eastAsia="en-GB" w:bidi="he-IL"/>
    </w:rPr>
  </w:style>
  <w:style w:type="character" w:styleId="Hyperlink">
    <w:name w:val="Hyperlink"/>
    <w:basedOn w:val="DefaultParagraphFont"/>
    <w:uiPriority w:val="99"/>
    <w:unhideWhenUsed/>
    <w:rsid w:val="00525607"/>
    <w:rPr>
      <w:color w:val="0000FF" w:themeColor="hyperlink"/>
      <w:u w:val="single"/>
    </w:rPr>
  </w:style>
  <w:style w:type="paragraph" w:styleId="ListParagraph">
    <w:name w:val="List Paragraph"/>
    <w:basedOn w:val="Normal"/>
    <w:uiPriority w:val="34"/>
    <w:qFormat/>
    <w:rsid w:val="001C7789"/>
    <w:pPr>
      <w:spacing w:after="0" w:line="240" w:lineRule="auto"/>
      <w:ind w:left="720"/>
      <w:contextualSpacing/>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F5378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F5378E"/>
    <w:rPr>
      <w:rFonts w:ascii="Calibri" w:hAnsi="Calibri" w:cs="Consolas"/>
      <w:szCs w:val="21"/>
    </w:rPr>
  </w:style>
  <w:style w:type="character" w:styleId="UnresolvedMention">
    <w:name w:val="Unresolved Mention"/>
    <w:basedOn w:val="DefaultParagraphFont"/>
    <w:uiPriority w:val="99"/>
    <w:semiHidden/>
    <w:unhideWhenUsed/>
    <w:rsid w:val="00E93CDB"/>
    <w:rPr>
      <w:color w:val="605E5C"/>
      <w:shd w:val="clear" w:color="auto" w:fill="E1DFDD"/>
    </w:rPr>
  </w:style>
  <w:style w:type="table" w:styleId="ListTable6Colorful-Accent6">
    <w:name w:val="List Table 6 Colorful Accent 6"/>
    <w:basedOn w:val="TableNormal"/>
    <w:uiPriority w:val="51"/>
    <w:rsid w:val="009B185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45704">
      <w:bodyDiv w:val="1"/>
      <w:marLeft w:val="0"/>
      <w:marRight w:val="0"/>
      <w:marTop w:val="0"/>
      <w:marBottom w:val="0"/>
      <w:divBdr>
        <w:top w:val="none" w:sz="0" w:space="0" w:color="auto"/>
        <w:left w:val="none" w:sz="0" w:space="0" w:color="auto"/>
        <w:bottom w:val="none" w:sz="0" w:space="0" w:color="auto"/>
        <w:right w:val="none" w:sz="0" w:space="0" w:color="auto"/>
      </w:divBdr>
    </w:div>
    <w:div w:id="765686068">
      <w:bodyDiv w:val="1"/>
      <w:marLeft w:val="0"/>
      <w:marRight w:val="0"/>
      <w:marTop w:val="0"/>
      <w:marBottom w:val="0"/>
      <w:divBdr>
        <w:top w:val="none" w:sz="0" w:space="0" w:color="auto"/>
        <w:left w:val="none" w:sz="0" w:space="0" w:color="auto"/>
        <w:bottom w:val="none" w:sz="0" w:space="0" w:color="auto"/>
        <w:right w:val="none" w:sz="0" w:space="0" w:color="auto"/>
      </w:divBdr>
    </w:div>
    <w:div w:id="101877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c.co.uk" TargetMode="External"/><Relationship Id="rId5" Type="http://schemas.openxmlformats.org/officeDocument/2006/relationships/numbering" Target="numbering.xml"/><Relationship Id="rId10" Type="http://schemas.openxmlformats.org/officeDocument/2006/relationships/hyperlink" Target="http://www.internationalsalonculinaire.co.uk" TargetMode="External"/><Relationship Id="rId4" Type="http://schemas.openxmlformats.org/officeDocument/2006/relationships/customXml" Target="../customXml/item4.xml"/><Relationship Id="rId9" Type="http://schemas.openxmlformats.org/officeDocument/2006/relationships/hyperlink" Target="mailto:andrew.pantelli@montgomery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2c3739-6182-4068-a4bd-0e35b88bee93">
      <Terms xmlns="http://schemas.microsoft.com/office/infopath/2007/PartnerControls"/>
    </lcf76f155ced4ddcb4097134ff3c332f>
    <MediaPartners xmlns="0f2c3739-6182-4068-a4bd-0e35b88bee93" xsi:nil="true"/>
    <TaxCatchAll xmlns="1985c0fd-c8f2-4f41-802a-72f3748b25bf" xsi:nil="true"/>
    <KnowledgePartners xmlns="0f2c3739-6182-4068-a4bd-0e35b88bee93" xsi:nil="true"/>
    <KeyPartners xmlns="0f2c3739-6182-4068-a4bd-0e35b88bee93" xsi:nil="true"/>
    <CharityPartners xmlns="0f2c3739-6182-4068-a4bd-0e35b88bee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B941E0B6B63B45AC0B3EEEF11D7353" ma:contentTypeVersion="21" ma:contentTypeDescription="Create a new document." ma:contentTypeScope="" ma:versionID="17d5f96a6145b758c49b3032d7e601f0">
  <xsd:schema xmlns:xsd="http://www.w3.org/2001/XMLSchema" xmlns:xs="http://www.w3.org/2001/XMLSchema" xmlns:p="http://schemas.microsoft.com/office/2006/metadata/properties" xmlns:ns2="0f2c3739-6182-4068-a4bd-0e35b88bee93" xmlns:ns3="1985c0fd-c8f2-4f41-802a-72f3748b25bf" targetNamespace="http://schemas.microsoft.com/office/2006/metadata/properties" ma:root="true" ma:fieldsID="c2640f9bb9636f4af6ed175736bb1d3f" ns2:_="" ns3:_="">
    <xsd:import namespace="0f2c3739-6182-4068-a4bd-0e35b88bee93"/>
    <xsd:import namespace="1985c0fd-c8f2-4f41-802a-72f3748b25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KeyPartners" minOccurs="0"/>
                <xsd:element ref="ns2:MediaPartners" minOccurs="0"/>
                <xsd:element ref="ns2:CharityPartners" minOccurs="0"/>
                <xsd:element ref="ns2:KnowledgePartner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c3739-6182-4068-a4bd-0e35b88be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25ef-bd28-4dd3-9f95-fbfaedd9fd4d" ma:termSetId="09814cd3-568e-fe90-9814-8d621ff8fb84" ma:anchorId="fba54fb3-c3e1-fe81-a776-ca4b69148c4d" ma:open="true" ma:isKeyword="false">
      <xsd:complexType>
        <xsd:sequence>
          <xsd:element ref="pc:Terms" minOccurs="0" maxOccurs="1"/>
        </xsd:sequence>
      </xsd:complexType>
    </xsd:element>
    <xsd:element name="KeyPartners" ma:index="24" nillable="true" ma:displayName="Key Partners" ma:format="Dropdown" ma:internalName="KeyPartners">
      <xsd:simpleType>
        <xsd:restriction base="dms:Text">
          <xsd:maxLength value="255"/>
        </xsd:restriction>
      </xsd:simpleType>
    </xsd:element>
    <xsd:element name="MediaPartners" ma:index="25" nillable="true" ma:displayName="Media Partners" ma:format="Dropdown" ma:internalName="MediaPartners">
      <xsd:simpleType>
        <xsd:restriction base="dms:Text">
          <xsd:maxLength value="255"/>
        </xsd:restriction>
      </xsd:simpleType>
    </xsd:element>
    <xsd:element name="CharityPartners" ma:index="26" nillable="true" ma:displayName="Charity Partners" ma:format="Dropdown" ma:internalName="CharityPartners">
      <xsd:simpleType>
        <xsd:restriction base="dms:Text">
          <xsd:maxLength value="255"/>
        </xsd:restriction>
      </xsd:simpleType>
    </xsd:element>
    <xsd:element name="KnowledgePartners" ma:index="27" nillable="true" ma:displayName="Knowledge Partners" ma:format="Dropdown" ma:internalName="KnowledgePartners">
      <xsd:simpleType>
        <xsd:restriction base="dms:Text">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5c0fd-c8f2-4f41-802a-72f3748b25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e816a8-5aef-4ee3-ac98-029093d45446}" ma:internalName="TaxCatchAll" ma:showField="CatchAllData" ma:web="1985c0fd-c8f2-4f41-802a-72f3748b25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479C-6A5E-4306-9BAD-98E5306F5EED}">
  <ds:schemaRefs>
    <ds:schemaRef ds:uri="http://schemas.microsoft.com/sharepoint/v3/contenttype/forms"/>
  </ds:schemaRefs>
</ds:datastoreItem>
</file>

<file path=customXml/itemProps2.xml><?xml version="1.0" encoding="utf-8"?>
<ds:datastoreItem xmlns:ds="http://schemas.openxmlformats.org/officeDocument/2006/customXml" ds:itemID="{65BDC76E-BDE6-4AB7-87CA-891EB98F0D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88F17B-6C26-47D6-87A3-1623DF60A7C9}"/>
</file>

<file path=customXml/itemProps4.xml><?xml version="1.0" encoding="utf-8"?>
<ds:datastoreItem xmlns:ds="http://schemas.openxmlformats.org/officeDocument/2006/customXml" ds:itemID="{68C47B00-8227-4415-8BDF-14773131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a Strachan</dc:creator>
  <cp:lastModifiedBy>Andrew Pantelli</cp:lastModifiedBy>
  <cp:revision>4</cp:revision>
  <cp:lastPrinted>2015-09-03T11:45:00Z</cp:lastPrinted>
  <dcterms:created xsi:type="dcterms:W3CDTF">2022-12-08T14:45:00Z</dcterms:created>
  <dcterms:modified xsi:type="dcterms:W3CDTF">2023-12-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941E0B6B63B45AC0B3EEEF11D7353</vt:lpwstr>
  </property>
  <property fmtid="{D5CDD505-2E9C-101B-9397-08002B2CF9AE}" pid="3" name="Order">
    <vt:r8>6851800</vt:r8>
  </property>
</Properties>
</file>